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AA" w:rsidRPr="007809AA" w:rsidRDefault="00D36D0E" w:rsidP="00D36D0E">
      <w:pPr>
        <w:pStyle w:val="20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7809AA">
        <w:rPr>
          <w:color w:val="000000"/>
          <w:sz w:val="24"/>
          <w:szCs w:val="24"/>
          <w:lang w:bidi="ru-RU"/>
        </w:rPr>
        <w:t xml:space="preserve">Протокол </w:t>
      </w:r>
      <w:r w:rsidR="00CA0D7F" w:rsidRPr="007809AA">
        <w:rPr>
          <w:color w:val="000000"/>
          <w:sz w:val="24"/>
          <w:szCs w:val="24"/>
          <w:lang w:bidi="ru-RU"/>
        </w:rPr>
        <w:t xml:space="preserve">направленных очередников </w:t>
      </w:r>
      <w:r w:rsidRPr="007809AA">
        <w:rPr>
          <w:color w:val="000000"/>
          <w:sz w:val="24"/>
          <w:szCs w:val="24"/>
          <w:lang w:bidi="ru-RU"/>
        </w:rPr>
        <w:t>№</w:t>
      </w:r>
      <w:r w:rsidR="00CC72D2" w:rsidRPr="007809AA">
        <w:rPr>
          <w:color w:val="000000"/>
          <w:sz w:val="24"/>
          <w:szCs w:val="24"/>
          <w:lang w:bidi="ru-RU"/>
        </w:rPr>
        <w:t xml:space="preserve"> </w:t>
      </w:r>
      <w:r w:rsidR="007809AA" w:rsidRPr="007809AA">
        <w:rPr>
          <w:sz w:val="24"/>
          <w:szCs w:val="24"/>
        </w:rPr>
        <w:t>18/1676356893 от 14.02.2023 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2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477"/>
        <w:gridCol w:w="1649"/>
        <w:gridCol w:w="1559"/>
        <w:gridCol w:w="1559"/>
        <w:gridCol w:w="1559"/>
        <w:gridCol w:w="991"/>
        <w:gridCol w:w="1530"/>
        <w:gridCol w:w="1422"/>
        <w:gridCol w:w="1018"/>
        <w:gridCol w:w="1018"/>
        <w:gridCol w:w="1018"/>
      </w:tblGrid>
      <w:tr w:rsidR="00A50A82" w:rsidRPr="00C54A49" w:rsidTr="00A50A82">
        <w:trPr>
          <w:trHeight w:val="824"/>
        </w:trPr>
        <w:tc>
          <w:tcPr>
            <w:tcW w:w="1418" w:type="dxa"/>
          </w:tcPr>
          <w:p w:rsidR="00A50A82" w:rsidRPr="00C54A49" w:rsidRDefault="00A50A82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A50A82" w:rsidRPr="00C54A49" w:rsidRDefault="00A50A82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1649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A50A82" w:rsidRPr="00C54A49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559" w:type="dxa"/>
          </w:tcPr>
          <w:p w:rsidR="00A50A82" w:rsidRPr="00C54A49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1559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991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т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яние</w:t>
            </w:r>
          </w:p>
        </w:tc>
        <w:tc>
          <w:tcPr>
            <w:tcW w:w="1530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  <w:tc>
          <w:tcPr>
            <w:tcW w:w="1018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атус зая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ения</w:t>
            </w:r>
          </w:p>
        </w:tc>
        <w:tc>
          <w:tcPr>
            <w:tcW w:w="1018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018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жим ГКП</w:t>
            </w:r>
          </w:p>
        </w:tc>
      </w:tr>
      <w:tr w:rsidR="00D562A4" w:rsidRPr="00C54A49" w:rsidTr="00A50A82">
        <w:trPr>
          <w:trHeight w:val="1037"/>
        </w:trPr>
        <w:tc>
          <w:tcPr>
            <w:tcW w:w="1418" w:type="dxa"/>
          </w:tcPr>
          <w:p w:rsidR="00D562A4" w:rsidRPr="00C54A49" w:rsidRDefault="00D562A4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D562A4" w:rsidRPr="00C54A49" w:rsidRDefault="00D562A4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D562A4" w:rsidRPr="00C54A49" w:rsidRDefault="00D562A4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D562A4" w:rsidRPr="00C54A49" w:rsidRDefault="00D562A4" w:rsidP="00D562A4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 Г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>него возраста (от 1 года 3 месяцев до 3 лет)</w:t>
            </w: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562A4" w:rsidRPr="00A50A82" w:rsidRDefault="00D562A4" w:rsidP="00BF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25</w:t>
            </w:r>
          </w:p>
        </w:tc>
        <w:tc>
          <w:tcPr>
            <w:tcW w:w="1559" w:type="dxa"/>
          </w:tcPr>
          <w:p w:rsidR="00D562A4" w:rsidRPr="00A50A82" w:rsidRDefault="00D562A4" w:rsidP="00BF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D562A4" w:rsidRPr="00C54A49" w:rsidRDefault="007809AA" w:rsidP="008560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09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-18-540-0214-2357402271</w:t>
            </w:r>
          </w:p>
        </w:tc>
        <w:tc>
          <w:tcPr>
            <w:tcW w:w="991" w:type="dxa"/>
          </w:tcPr>
          <w:p w:rsidR="00D562A4" w:rsidRPr="00C54A49" w:rsidRDefault="00D562A4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а</w:t>
            </w:r>
          </w:p>
        </w:tc>
        <w:tc>
          <w:tcPr>
            <w:tcW w:w="1530" w:type="dxa"/>
          </w:tcPr>
          <w:p w:rsidR="00D562A4" w:rsidRPr="00C54A49" w:rsidRDefault="007809AA" w:rsidP="00DE45DF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809A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.02.2023 09:41</w:t>
            </w:r>
          </w:p>
        </w:tc>
        <w:tc>
          <w:tcPr>
            <w:tcW w:w="1422" w:type="dxa"/>
          </w:tcPr>
          <w:p w:rsidR="00D562A4" w:rsidRPr="00C54A49" w:rsidRDefault="00905AE0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85603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562A4" w:rsidRPr="00C54A49" w:rsidRDefault="00905AE0" w:rsidP="00C5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5</w:t>
            </w:r>
          </w:p>
        </w:tc>
        <w:tc>
          <w:tcPr>
            <w:tcW w:w="1018" w:type="dxa"/>
          </w:tcPr>
          <w:p w:rsidR="00D562A4" w:rsidRPr="00C54A49" w:rsidRDefault="00D562A4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D562A4" w:rsidRPr="00C54A49" w:rsidRDefault="00D562A4" w:rsidP="0006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о)</w:t>
            </w:r>
          </w:p>
        </w:tc>
        <w:tc>
          <w:tcPr>
            <w:tcW w:w="1018" w:type="dxa"/>
          </w:tcPr>
          <w:p w:rsidR="00D562A4" w:rsidRPr="00C54A49" w:rsidRDefault="00D562A4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bookmarkStart w:id="0" w:name="_GoBack"/>
      <w:bookmarkEnd w:id="0"/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065AC9"/>
    <w:rsid w:val="00121539"/>
    <w:rsid w:val="002146B9"/>
    <w:rsid w:val="002A740D"/>
    <w:rsid w:val="00363104"/>
    <w:rsid w:val="003B4732"/>
    <w:rsid w:val="003E305F"/>
    <w:rsid w:val="00450C9C"/>
    <w:rsid w:val="00494E14"/>
    <w:rsid w:val="00557347"/>
    <w:rsid w:val="005B629C"/>
    <w:rsid w:val="006743A0"/>
    <w:rsid w:val="0077311E"/>
    <w:rsid w:val="007809AA"/>
    <w:rsid w:val="007825B6"/>
    <w:rsid w:val="00856035"/>
    <w:rsid w:val="008F2820"/>
    <w:rsid w:val="00905AE0"/>
    <w:rsid w:val="009132C2"/>
    <w:rsid w:val="00965F52"/>
    <w:rsid w:val="00A50A82"/>
    <w:rsid w:val="00B342ED"/>
    <w:rsid w:val="00B63BD0"/>
    <w:rsid w:val="00B90955"/>
    <w:rsid w:val="00BB3BCE"/>
    <w:rsid w:val="00BD7A08"/>
    <w:rsid w:val="00C06EAF"/>
    <w:rsid w:val="00C54A49"/>
    <w:rsid w:val="00CA0D7F"/>
    <w:rsid w:val="00CC72D2"/>
    <w:rsid w:val="00D36D0E"/>
    <w:rsid w:val="00D562A4"/>
    <w:rsid w:val="00DC0CC2"/>
    <w:rsid w:val="00DE45DF"/>
    <w:rsid w:val="00E46BFA"/>
    <w:rsid w:val="00EB3980"/>
    <w:rsid w:val="00EB6D69"/>
    <w:rsid w:val="00ED1519"/>
    <w:rsid w:val="00F00FDA"/>
    <w:rsid w:val="00FE4262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3F37-6A6F-4997-A98B-24727457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БАРТАШУК</cp:lastModifiedBy>
  <cp:revision>6</cp:revision>
  <dcterms:created xsi:type="dcterms:W3CDTF">2022-11-30T10:51:00Z</dcterms:created>
  <dcterms:modified xsi:type="dcterms:W3CDTF">2023-03-14T07:16:00Z</dcterms:modified>
</cp:coreProperties>
</file>